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7C" w:rsidRDefault="00CE337C" w:rsidP="00FF3460">
      <w:pPr>
        <w:autoSpaceDE w:val="0"/>
        <w:autoSpaceDN w:val="0"/>
        <w:adjustRightInd w:val="0"/>
        <w:spacing w:after="0" w:line="240" w:lineRule="auto"/>
        <w:ind w:left="10260" w:right="-108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УТВЕРЖДЕН</w:t>
      </w:r>
    </w:p>
    <w:p w:rsidR="00CE337C" w:rsidRDefault="00CE337C" w:rsidP="00FF3460">
      <w:pPr>
        <w:autoSpaceDE w:val="0"/>
        <w:autoSpaceDN w:val="0"/>
        <w:adjustRightInd w:val="0"/>
        <w:spacing w:after="0" w:line="240" w:lineRule="auto"/>
        <w:ind w:left="10260" w:right="-108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риказом УФНС России</w:t>
      </w:r>
    </w:p>
    <w:p w:rsidR="00CE337C" w:rsidRDefault="00CE337C" w:rsidP="00FF3460">
      <w:pPr>
        <w:autoSpaceDE w:val="0"/>
        <w:autoSpaceDN w:val="0"/>
        <w:adjustRightInd w:val="0"/>
        <w:spacing w:after="0" w:line="240" w:lineRule="auto"/>
        <w:ind w:left="10260" w:right="-108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о Орловской области</w:t>
      </w:r>
    </w:p>
    <w:p w:rsidR="00CE337C" w:rsidRPr="006D62F7" w:rsidRDefault="00CE337C" w:rsidP="00FF3460">
      <w:pPr>
        <w:autoSpaceDE w:val="0"/>
        <w:autoSpaceDN w:val="0"/>
        <w:adjustRightInd w:val="0"/>
        <w:spacing w:after="0" w:line="240" w:lineRule="auto"/>
        <w:ind w:left="10260" w:right="-108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т</w:t>
      </w:r>
      <w:r w:rsidR="00555F18">
        <w:rPr>
          <w:rFonts w:ascii="Times New Roman CYR" w:hAnsi="Times New Roman CYR" w:cs="Times New Roman CYR"/>
          <w:bCs/>
          <w:sz w:val="24"/>
          <w:szCs w:val="24"/>
        </w:rPr>
        <w:t xml:space="preserve"> 19</w:t>
      </w:r>
      <w:r w:rsidRPr="00FF346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3974CC">
        <w:rPr>
          <w:rFonts w:ascii="Times New Roman CYR" w:hAnsi="Times New Roman CYR" w:cs="Times New Roman CYR"/>
          <w:bCs/>
          <w:sz w:val="24"/>
          <w:szCs w:val="24"/>
        </w:rPr>
        <w:t>ма</w:t>
      </w:r>
      <w:r w:rsidRPr="00FF3460">
        <w:rPr>
          <w:rFonts w:ascii="Times New Roman CYR" w:hAnsi="Times New Roman CYR" w:cs="Times New Roman CYR"/>
          <w:bCs/>
          <w:sz w:val="24"/>
          <w:szCs w:val="24"/>
        </w:rPr>
        <w:t>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201</w:t>
      </w:r>
      <w:r w:rsidR="003974CC">
        <w:rPr>
          <w:rFonts w:ascii="Times New Roman CYR" w:hAnsi="Times New Roman CYR" w:cs="Times New Roman CYR"/>
          <w:bCs/>
          <w:sz w:val="24"/>
          <w:szCs w:val="24"/>
        </w:rPr>
        <w:t>6г. №01-</w:t>
      </w:r>
      <w:r>
        <w:rPr>
          <w:rFonts w:ascii="Times New Roman CYR" w:hAnsi="Times New Roman CYR" w:cs="Times New Roman CYR"/>
          <w:bCs/>
          <w:sz w:val="24"/>
          <w:szCs w:val="24"/>
        </w:rPr>
        <w:t>04/</w:t>
      </w:r>
      <w:r w:rsidR="00555F18">
        <w:rPr>
          <w:rFonts w:ascii="Times New Roman CYR" w:hAnsi="Times New Roman CYR" w:cs="Times New Roman CYR"/>
          <w:bCs/>
          <w:sz w:val="24"/>
          <w:szCs w:val="24"/>
        </w:rPr>
        <w:t>277</w:t>
      </w:r>
      <w:bookmarkStart w:id="0" w:name="_GoBack"/>
      <w:bookmarkEnd w:id="0"/>
    </w:p>
    <w:p w:rsidR="00CE337C" w:rsidRDefault="00CE337C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CE337C" w:rsidRPr="008447A9" w:rsidRDefault="00CE337C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756849" w:rsidRDefault="00CE337C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противодействия коррупции </w:t>
      </w:r>
    </w:p>
    <w:p w:rsidR="00756849" w:rsidRDefault="00CE337C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правлении Ф</w:t>
      </w:r>
      <w:r w:rsidR="00756849">
        <w:rPr>
          <w:rFonts w:ascii="Times New Roman CYR" w:hAnsi="Times New Roman CYR" w:cs="Times New Roman CYR"/>
          <w:b/>
          <w:bCs/>
          <w:sz w:val="24"/>
          <w:szCs w:val="24"/>
        </w:rPr>
        <w:t xml:space="preserve">едеральной налоговой службы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о Орловской области </w:t>
      </w:r>
    </w:p>
    <w:p w:rsidR="00CE337C" w:rsidRDefault="00CE337C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3974CC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- 201</w:t>
      </w:r>
      <w:r w:rsidR="003974CC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ы</w:t>
      </w:r>
    </w:p>
    <w:p w:rsidR="00756849" w:rsidRPr="008447A9" w:rsidRDefault="00756849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5"/>
        <w:gridCol w:w="4037"/>
        <w:gridCol w:w="3533"/>
        <w:gridCol w:w="1841"/>
        <w:gridCol w:w="3802"/>
      </w:tblGrid>
      <w:tr w:rsidR="001C4CCE" w:rsidRPr="00301FD7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301FD7" w:rsidRDefault="00CE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1FD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01FD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 w:rsidRPr="00301FD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301FD7" w:rsidRDefault="00CE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1FD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301FD7" w:rsidRDefault="00CE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1FD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301FD7" w:rsidRDefault="00CE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1FD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301FD7" w:rsidRDefault="00CE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1FD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E337C" w:rsidRPr="00301FD7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301FD7" w:rsidRDefault="00CE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1FD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301FD7" w:rsidRDefault="00CE337C" w:rsidP="00756849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1FD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ышение эффективности работы по формированию  у </w:t>
            </w:r>
            <w:r w:rsidRPr="00301FD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х гражданских служащих </w:t>
            </w:r>
            <w:r w:rsidRPr="000C3CC0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 ФНС России по Орловской области</w:t>
            </w:r>
            <w:r w:rsidRPr="003C22A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01FD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трицательного отношения к коррупции. Привлечение для этого общественных объединений, уставными задачами которых является участие в противодействии коррупции, и других институтов гражданского общества. </w:t>
            </w:r>
          </w:p>
        </w:tc>
      </w:tr>
      <w:tr w:rsidR="001C4CCE" w:rsidRPr="0030109A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BA4AB2" w:rsidRDefault="00CE337C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A4AB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BA4AB2" w:rsidRDefault="00CE337C" w:rsidP="00D8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AB2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функционирования Комиссии по соблюдению требований к служебному поведению государственных гражданских служащ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BA4AB2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рловской области</w:t>
            </w:r>
            <w:r w:rsidRPr="00BA4AB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кта интересов</w:t>
            </w:r>
            <w:r w:rsidR="009316BB">
              <w:rPr>
                <w:rFonts w:ascii="Times New Roman CYR" w:hAnsi="Times New Roman CYR" w:cs="Times New Roman CYR"/>
                <w:sz w:val="24"/>
                <w:szCs w:val="24"/>
              </w:rPr>
              <w:t xml:space="preserve"> (далее - Комиссия)</w:t>
            </w:r>
            <w:r w:rsidRPr="00BA4AB2">
              <w:rPr>
                <w:rFonts w:ascii="Times New Roman CYR" w:hAnsi="Times New Roman CYR" w:cs="Times New Roman CYR"/>
                <w:sz w:val="24"/>
                <w:szCs w:val="24"/>
              </w:rPr>
              <w:t xml:space="preserve">, обеспечение участия в работе </w:t>
            </w:r>
            <w:proofErr w:type="gramStart"/>
            <w:r w:rsidRPr="00BA4AB2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иссии представител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та </w:t>
            </w:r>
            <w:r w:rsidRPr="00BA4AB2">
              <w:rPr>
                <w:rFonts w:ascii="Times New Roman CYR" w:hAnsi="Times New Roman CYR" w:cs="Times New Roman CYR"/>
                <w:sz w:val="24"/>
                <w:szCs w:val="24"/>
              </w:rPr>
              <w:t xml:space="preserve">ветерано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A4AB2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рлов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BA4AB2" w:rsidRDefault="00CE337C" w:rsidP="00806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Pr="00BA4AB2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  <w:r w:rsidRPr="00BA4AB2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BA4AB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рловской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BA4AB2" w:rsidRDefault="003974CC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</w:t>
            </w:r>
            <w:r w:rsidR="00CE337C" w:rsidRPr="00BA4AB2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  <w:p w:rsidR="00CE337C" w:rsidRPr="00BA4AB2" w:rsidRDefault="00CE337C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BA4AB2" w:rsidRDefault="00756849" w:rsidP="007B6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</w:t>
            </w:r>
            <w:r w:rsidR="007B6B8C">
              <w:rPr>
                <w:rFonts w:ascii="Times New Roman" w:hAnsi="Times New Roman"/>
                <w:sz w:val="24"/>
                <w:szCs w:val="24"/>
              </w:rPr>
              <w:t>ости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явление и предотвращение конфликта интересов в отношении </w:t>
            </w:r>
            <w:r w:rsidRPr="0080735D">
              <w:rPr>
                <w:rFonts w:ascii="Times New Roman" w:hAnsi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735D">
              <w:rPr>
                <w:rFonts w:ascii="Times New Roman" w:hAnsi="Times New Roman"/>
                <w:sz w:val="24"/>
                <w:szCs w:val="24"/>
              </w:rPr>
              <w:t>ФНС Росси</w:t>
            </w:r>
            <w:r>
              <w:rPr>
                <w:rFonts w:ascii="Times New Roman" w:hAnsi="Times New Roman"/>
                <w:sz w:val="24"/>
                <w:szCs w:val="24"/>
              </w:rPr>
              <w:t>и по Орловской области (далее - Управление)</w:t>
            </w:r>
          </w:p>
        </w:tc>
      </w:tr>
      <w:tr w:rsidR="001C4CCE" w:rsidRPr="0030109A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260FA8" w:rsidRDefault="00CE337C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60FA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260FA8" w:rsidRDefault="00CE337C" w:rsidP="00756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3974CC" w:rsidRPr="008776A3">
              <w:rPr>
                <w:rFonts w:ascii="Times New Roman" w:hAnsi="Times New Roman"/>
                <w:sz w:val="24"/>
                <w:szCs w:val="24"/>
              </w:rPr>
              <w:t>наполнения специализированного раздела о противодействии коррупции</w:t>
            </w: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региональном блоке </w:t>
            </w: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>офици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</w:t>
            </w: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 xml:space="preserve">  сай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 (www.nalog.ru) </w:t>
            </w:r>
            <w:r w:rsidR="003974CC" w:rsidRPr="008776A3">
              <w:rPr>
                <w:rFonts w:ascii="Times New Roman" w:hAnsi="Times New Roman"/>
                <w:sz w:val="24"/>
                <w:szCs w:val="24"/>
              </w:rPr>
              <w:t xml:space="preserve">и своевременная актуализация информации об антикоррупционной деятельности, </w:t>
            </w:r>
            <w:r w:rsidR="003974CC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3974CC" w:rsidRPr="00D63FB6">
              <w:rPr>
                <w:rFonts w:ascii="Times New Roman" w:hAnsi="Times New Roman"/>
                <w:sz w:val="24"/>
                <w:szCs w:val="24"/>
              </w:rPr>
              <w:t xml:space="preserve">информации о результатах работы </w:t>
            </w:r>
            <w:r w:rsidR="003974CC" w:rsidRPr="00D63FB6">
              <w:rPr>
                <w:rFonts w:ascii="Times New Roman" w:hAnsi="Times New Roman"/>
                <w:sz w:val="24"/>
                <w:szCs w:val="24"/>
              </w:rPr>
              <w:lastRenderedPageBreak/>
              <w:t>Комиссии</w:t>
            </w:r>
            <w:r w:rsidR="003974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74CC" w:rsidRPr="003974CC">
              <w:rPr>
                <w:rFonts w:ascii="Times New Roman" w:hAnsi="Times New Roman"/>
                <w:sz w:val="24"/>
                <w:szCs w:val="24"/>
              </w:rPr>
              <w:t xml:space="preserve">а также информации о совершении коррупционных правонарушений </w:t>
            </w:r>
            <w:r w:rsidR="00756849">
              <w:rPr>
                <w:rFonts w:ascii="Times New Roman" w:hAnsi="Times New Roman"/>
                <w:sz w:val="24"/>
                <w:szCs w:val="24"/>
              </w:rPr>
              <w:t>гос</w:t>
            </w:r>
            <w:r w:rsidR="003974CC" w:rsidRPr="003974CC">
              <w:rPr>
                <w:rFonts w:ascii="Times New Roman" w:hAnsi="Times New Roman"/>
                <w:sz w:val="24"/>
                <w:szCs w:val="24"/>
              </w:rPr>
              <w:t>служащими налоговых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260FA8" w:rsidRDefault="00CE337C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работы с налогоплательщиками, отдел ка</w:t>
            </w: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>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рловской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260FA8" w:rsidRDefault="00CE337C" w:rsidP="00623E5A">
            <w:pPr>
              <w:spacing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260FA8" w:rsidRDefault="00756849" w:rsidP="0075684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атмосферы нетерпимости к коррупционным проявлениям. Придание гласности каждого установленного фак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ия коррупционных правонарушений государственными служащими налоговых органов.</w:t>
            </w:r>
          </w:p>
        </w:tc>
      </w:tr>
      <w:tr w:rsidR="001C4CCE" w:rsidRPr="00A87E2F" w:rsidTr="00AE2F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A87E2F" w:rsidRDefault="00CE337C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87E2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A87E2F" w:rsidRDefault="00CE337C" w:rsidP="00B2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придания гласности каждого установленного факта коррупции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Орловской области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путем размещ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региональном блоке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>офици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й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 (www.nalog.ru) информации о результатах проверок в соответствии с Указом Президента Российской Федерации от 21 сентября 2009 г.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br/>
      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</w:t>
            </w:r>
            <w:proofErr w:type="gramEnd"/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ми, и соблюдения федеральными государственными служащими требований к служебному поведению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A87E2F" w:rsidRDefault="00CE337C" w:rsidP="00B2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 отдел ка</w:t>
            </w: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>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рловской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A87E2F" w:rsidRDefault="00CE337C" w:rsidP="00B2660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A87E2F" w:rsidRDefault="00756849" w:rsidP="00B2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налоговых органов.</w:t>
            </w:r>
          </w:p>
        </w:tc>
      </w:tr>
      <w:tr w:rsidR="00CE337C" w:rsidRPr="0030109A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2551E8" w:rsidRDefault="00CE337C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551E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7C" w:rsidRPr="002551E8" w:rsidRDefault="00CE337C" w:rsidP="00542A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551E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2551E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2551E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ыполнением </w:t>
            </w:r>
            <w:r w:rsidRPr="002551E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Pr="000C3CC0">
              <w:rPr>
                <w:rFonts w:ascii="Times New Roman CYR" w:hAnsi="Times New Roman CYR" w:cs="Times New Roman CYR"/>
                <w:b/>
                <w:sz w:val="24"/>
                <w:szCs w:val="24"/>
              </w:rPr>
              <w:t>У</w:t>
            </w:r>
            <w:r w:rsidR="00542A6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ФНС России по Орловской области </w:t>
            </w:r>
            <w:r w:rsidR="00542A6D" w:rsidRPr="001770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сотрудниками подведомственных организаций за </w:t>
            </w:r>
            <w:r w:rsidR="00542A6D" w:rsidRPr="00177080">
              <w:rPr>
                <w:rFonts w:ascii="Times New Roman" w:hAnsi="Times New Roman"/>
                <w:b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</w:t>
            </w:r>
          </w:p>
        </w:tc>
      </w:tr>
      <w:tr w:rsidR="001C4CCE" w:rsidRPr="0030109A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Pr="00D90724" w:rsidRDefault="00EB3D29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9072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Pr="00542A6D" w:rsidRDefault="00EB3D29" w:rsidP="00542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дение в соответствии с требованиями законодательства</w:t>
            </w:r>
            <w:r w:rsidRPr="00542A6D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рок достоверности и полноты:</w:t>
            </w:r>
          </w:p>
          <w:p w:rsidR="00EB3D29" w:rsidRPr="00542A6D" w:rsidRDefault="00EB3D29" w:rsidP="00542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2A6D">
              <w:rPr>
                <w:rFonts w:ascii="Times New Roman CYR" w:hAnsi="Times New Roman CYR" w:cs="Times New Roman CYR"/>
                <w:sz w:val="24"/>
                <w:szCs w:val="24"/>
              </w:rPr>
              <w:t xml:space="preserve">- 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</w:t>
            </w:r>
            <w:r w:rsidRPr="00542A6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ой службы и отдельных должностей в подведомственных организациях;</w:t>
            </w:r>
          </w:p>
          <w:p w:rsidR="00EB3D29" w:rsidRPr="00542A6D" w:rsidRDefault="00EB3D29" w:rsidP="00542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2A6D">
              <w:rPr>
                <w:rFonts w:ascii="Times New Roman CYR" w:hAnsi="Times New Roman CYR" w:cs="Times New Roman CYR"/>
                <w:sz w:val="24"/>
                <w:szCs w:val="24"/>
              </w:rPr>
              <w:t>- сведений о доходах, об имуществе и обязательствах имущественного характера, представля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х государственными служащими</w:t>
            </w:r>
            <w:r w:rsidRPr="00542A6D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EB3D29" w:rsidRPr="00D90724" w:rsidRDefault="00EB3D29" w:rsidP="004A3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2A6D">
              <w:rPr>
                <w:rFonts w:ascii="Times New Roman CYR" w:hAnsi="Times New Roman CYR" w:cs="Times New Roman CYR"/>
                <w:sz w:val="24"/>
                <w:szCs w:val="24"/>
              </w:rPr>
              <w:t>- сведений о расходах, представля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х государственными служащи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Default="00EB3D29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</w:t>
            </w:r>
            <w:r w:rsidRPr="00BA4AB2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Default="00EB3D29" w:rsidP="00A017A5">
            <w:pPr>
              <w:rPr>
                <w:rFonts w:ascii="Times New Roman" w:hAnsi="Times New Roman"/>
                <w:sz w:val="24"/>
                <w:szCs w:val="24"/>
              </w:rPr>
            </w:pPr>
            <w:r w:rsidRPr="00D63FB6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  <w:p w:rsidR="00EB3D29" w:rsidRPr="00D63FB6" w:rsidRDefault="00EB3D29" w:rsidP="00A01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Pr="00D90724" w:rsidRDefault="00EB3D29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3D2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B3D2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. Минимизация и (или) ликвидация последствий коррупционных правонарушений</w:t>
            </w:r>
          </w:p>
        </w:tc>
      </w:tr>
      <w:tr w:rsidR="001C4CCE" w:rsidRPr="0030109A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Pr="00D90724" w:rsidRDefault="00EB3D29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Pr="004A304F" w:rsidRDefault="00EB3D29" w:rsidP="004A3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4A304F">
              <w:rPr>
                <w:rFonts w:ascii="Times New Roman CYR" w:hAnsi="Times New Roman CYR" w:cs="Times New Roman CYR"/>
                <w:sz w:val="24"/>
                <w:szCs w:val="24"/>
              </w:rPr>
              <w:t>роведение проверок:</w:t>
            </w:r>
          </w:p>
          <w:p w:rsidR="00EB3D29" w:rsidRPr="004A304F" w:rsidRDefault="00EB3D29" w:rsidP="004A3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304F">
              <w:rPr>
                <w:rFonts w:ascii="Times New Roman CYR" w:hAnsi="Times New Roman CYR" w:cs="Times New Roman CYR"/>
                <w:sz w:val="24"/>
                <w:szCs w:val="24"/>
              </w:rPr>
              <w:t>-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EB3D29" w:rsidRPr="00D90724" w:rsidRDefault="00EB3D29" w:rsidP="004A3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304F">
              <w:rPr>
                <w:rFonts w:ascii="Times New Roman CYR" w:hAnsi="Times New Roman CYR" w:cs="Times New Roman CYR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Default="00EB3D29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Pr="00BA4AB2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</w:p>
          <w:p w:rsidR="00EB3D29" w:rsidRPr="00EB3D29" w:rsidRDefault="00EB3D29" w:rsidP="00EB3D29">
            <w:pPr>
              <w:tabs>
                <w:tab w:val="left" w:pos="1005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Default="00EB3D29" w:rsidP="00A017A5">
            <w:pPr>
              <w:rPr>
                <w:rFonts w:ascii="Times New Roman" w:hAnsi="Times New Roman"/>
                <w:sz w:val="24"/>
                <w:szCs w:val="24"/>
              </w:rPr>
            </w:pPr>
            <w:r w:rsidRPr="00D63FB6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  <w:p w:rsidR="00EB3D29" w:rsidRPr="00D63FB6" w:rsidRDefault="00EB3D29" w:rsidP="00A01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Pr="0022148B" w:rsidRDefault="00EB3D29" w:rsidP="00EB3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B6">
              <w:rPr>
                <w:rFonts w:ascii="Times New Roman" w:hAnsi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/>
                <w:sz w:val="24"/>
                <w:szCs w:val="24"/>
              </w:rPr>
              <w:t>ности деятельности Управления по</w:t>
            </w:r>
            <w:r w:rsidRPr="00D63FB6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D29" w:rsidRPr="00D90724" w:rsidRDefault="00EB3D29" w:rsidP="00EB3D29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1C4CCE" w:rsidRPr="0030109A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Pr="00D90724" w:rsidRDefault="00EB3D29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Pr="004A304F" w:rsidRDefault="00EB3D29" w:rsidP="004A3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304F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</w:t>
            </w:r>
            <w:proofErr w:type="gramStart"/>
            <w:r w:rsidRPr="004A304F">
              <w:rPr>
                <w:rFonts w:ascii="Times New Roman CYR" w:hAnsi="Times New Roman CYR" w:cs="Times New Roman CYR"/>
                <w:sz w:val="24"/>
                <w:szCs w:val="24"/>
              </w:rPr>
              <w:t>контроль за</w:t>
            </w:r>
            <w:proofErr w:type="gramEnd"/>
            <w:r w:rsidRPr="004A304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ссмотрением уведомлений государственных служащих:</w:t>
            </w:r>
          </w:p>
          <w:p w:rsidR="00EB3D29" w:rsidRPr="004A304F" w:rsidRDefault="00EB3D29" w:rsidP="004A3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304F">
              <w:rPr>
                <w:rFonts w:ascii="Times New Roman CYR" w:hAnsi="Times New Roman CYR" w:cs="Times New Roman CYR"/>
                <w:sz w:val="24"/>
                <w:szCs w:val="24"/>
              </w:rPr>
              <w:t xml:space="preserve">- об </w:t>
            </w:r>
            <w:proofErr w:type="gramStart"/>
            <w:r w:rsidRPr="004A304F">
              <w:rPr>
                <w:rFonts w:ascii="Times New Roman CYR" w:hAnsi="Times New Roman CYR" w:cs="Times New Roman CYR"/>
                <w:sz w:val="24"/>
                <w:szCs w:val="24"/>
              </w:rPr>
              <w:t>обращениях</w:t>
            </w:r>
            <w:proofErr w:type="gramEnd"/>
            <w:r w:rsidRPr="004A304F">
              <w:rPr>
                <w:rFonts w:ascii="Times New Roman CYR" w:hAnsi="Times New Roman CYR" w:cs="Times New Roman CYR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EB3D29" w:rsidRPr="00D90724" w:rsidRDefault="00EB3D29" w:rsidP="004A3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304F">
              <w:rPr>
                <w:rFonts w:ascii="Times New Roman CYR" w:hAnsi="Times New Roman CYR" w:cs="Times New Roman CYR"/>
                <w:sz w:val="24"/>
                <w:szCs w:val="24"/>
              </w:rPr>
              <w:t>- о намерении выполнять иную оплачиваемую работ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Pr="00D63FB6" w:rsidRDefault="00EB3D29" w:rsidP="00A01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Pr="00BA4AB2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  <w:r w:rsidRPr="00D63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Default="00EB3D29" w:rsidP="00A017A5">
            <w:pPr>
              <w:rPr>
                <w:rFonts w:ascii="Times New Roman" w:hAnsi="Times New Roman"/>
                <w:sz w:val="24"/>
                <w:szCs w:val="24"/>
              </w:rPr>
            </w:pPr>
            <w:r w:rsidRPr="00D63FB6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  <w:p w:rsidR="00EB3D29" w:rsidRPr="00D63FB6" w:rsidRDefault="00EB3D29" w:rsidP="00A01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Pr="00D63FB6" w:rsidRDefault="00EB3D29" w:rsidP="00EB3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29">
              <w:rPr>
                <w:rFonts w:ascii="Times New Roman" w:hAnsi="Times New Roman"/>
                <w:sz w:val="24"/>
                <w:szCs w:val="24"/>
              </w:rPr>
              <w:t>Своевременное рассмотрение уведомлений и при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3D29">
              <w:rPr>
                <w:rFonts w:ascii="Times New Roman" w:hAnsi="Times New Roman"/>
                <w:sz w:val="24"/>
                <w:szCs w:val="24"/>
              </w:rPr>
              <w:t xml:space="preserve"> ре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B3D29">
              <w:rPr>
                <w:rFonts w:ascii="Times New Roman" w:hAnsi="Times New Roman"/>
                <w:sz w:val="24"/>
                <w:szCs w:val="24"/>
              </w:rPr>
              <w:t xml:space="preserve"> формирование нетерпимого отношения государственных гражданских служащих к совершению коррупционных правонарушений. Выявление случаев неисполнения государственными гражданскими </w:t>
            </w:r>
            <w:r w:rsidRPr="00EB3D29">
              <w:rPr>
                <w:rFonts w:ascii="Times New Roman" w:hAnsi="Times New Roman"/>
                <w:sz w:val="24"/>
                <w:szCs w:val="24"/>
              </w:rPr>
              <w:lastRenderedPageBreak/>
              <w:t>служащими обязанности по предварительному уведомлению представителя нанимателя о намерении выполнять иную оплачиваемую работ</w:t>
            </w:r>
            <w:r>
              <w:rPr>
                <w:rFonts w:ascii="Times New Roman" w:hAnsi="Times New Roman"/>
                <w:sz w:val="24"/>
                <w:szCs w:val="24"/>
              </w:rPr>
              <w:t>у и рассмотрении их на Комиссии.</w:t>
            </w:r>
          </w:p>
        </w:tc>
      </w:tr>
      <w:tr w:rsidR="001C4CCE" w:rsidRPr="0030109A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Pr="00D90724" w:rsidRDefault="00EB3D29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Pr="00D90724" w:rsidRDefault="00EB3D29" w:rsidP="00F75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блюдения запретов, ограничений и требований, установленных в целях противодействия коррупции, касающихся получения пода</w:t>
            </w:r>
            <w:r w:rsidR="00F759D1">
              <w:rPr>
                <w:rFonts w:ascii="Times New Roman" w:hAnsi="Times New Roman"/>
                <w:sz w:val="24"/>
                <w:szCs w:val="24"/>
              </w:rPr>
              <w:t>рков государственными служащ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Default="00EB3D29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обеспечения, отдел кадров и безопасности</w:t>
            </w:r>
            <w:r w:rsidRPr="00D90724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D90724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рлов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Default="00EB3D29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29" w:rsidRPr="00D90724" w:rsidRDefault="00F759D1" w:rsidP="00F759D1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59D1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случаев несоблюдения государственными гражданскими служащи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F759D1">
              <w:rPr>
                <w:rFonts w:ascii="Times New Roman CYR" w:hAnsi="Times New Roman CYR" w:cs="Times New Roman CYR"/>
                <w:sz w:val="24"/>
                <w:szCs w:val="24"/>
              </w:rPr>
              <w:t>установленного порядка сообщения о получении подарка</w:t>
            </w:r>
          </w:p>
        </w:tc>
      </w:tr>
      <w:tr w:rsidR="001C4CCE" w:rsidRPr="0030109A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D90724" w:rsidRDefault="002A1F59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D90724" w:rsidRDefault="002A1F59" w:rsidP="00E63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E63316">
              <w:rPr>
                <w:rFonts w:ascii="Times New Roman CYR" w:hAnsi="Times New Roman CYR" w:cs="Times New Roman CYR"/>
                <w:sz w:val="24"/>
                <w:szCs w:val="24"/>
              </w:rPr>
              <w:t>Контроль за</w:t>
            </w:r>
            <w:proofErr w:type="gramEnd"/>
            <w:r w:rsidRPr="00E63316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D63FB6" w:rsidRDefault="002A1F59" w:rsidP="00A01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Pr="00BA4AB2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  <w:r w:rsidRPr="00D63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Default="002A1F59" w:rsidP="00A017A5">
            <w:pPr>
              <w:rPr>
                <w:rFonts w:ascii="Times New Roman" w:hAnsi="Times New Roman"/>
                <w:sz w:val="24"/>
                <w:szCs w:val="24"/>
              </w:rPr>
            </w:pPr>
            <w:r w:rsidRPr="00D63FB6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  <w:p w:rsidR="002A1F59" w:rsidRPr="00D63FB6" w:rsidRDefault="002A1F59" w:rsidP="00A01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D90724" w:rsidRDefault="002A1F59" w:rsidP="00EB3D29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1F59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1C4CCE" w:rsidRPr="0030109A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D90724" w:rsidRDefault="002A1F59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2A1F59" w:rsidRDefault="002A1F59" w:rsidP="002A1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1F59">
              <w:rPr>
                <w:rFonts w:ascii="Times New Roman CYR" w:hAnsi="Times New Roman CYR" w:cs="Times New Roman CYR"/>
                <w:sz w:val="24"/>
                <w:szCs w:val="24"/>
              </w:rPr>
              <w:t>Продолжить с учетом требований информационной безопасности и законодательства Российской Федерации о защите государственной тайны работу:</w:t>
            </w:r>
          </w:p>
          <w:p w:rsidR="002A1F59" w:rsidRPr="002A1F59" w:rsidRDefault="002A1F59" w:rsidP="002A1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1F59">
              <w:rPr>
                <w:rFonts w:ascii="Times New Roman CYR" w:hAnsi="Times New Roman CYR" w:cs="Times New Roman CYR"/>
                <w:sz w:val="24"/>
                <w:szCs w:val="24"/>
              </w:rPr>
              <w:t xml:space="preserve">- по внедрению в деятельност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2A1F5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филактике коррупционных и иных правонарушен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A1F59">
              <w:rPr>
                <w:rFonts w:ascii="Times New Roman CYR" w:hAnsi="Times New Roman CYR" w:cs="Times New Roman CYR"/>
                <w:sz w:val="24"/>
                <w:szCs w:val="24"/>
              </w:rPr>
              <w:t>компьютерной программы, разработанной в соответствии с подпунктом «в»</w:t>
            </w:r>
          </w:p>
          <w:p w:rsidR="002A1F59" w:rsidRPr="002A1F59" w:rsidRDefault="002A1F59" w:rsidP="002A1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1F59">
              <w:rPr>
                <w:rFonts w:ascii="Times New Roman CYR" w:hAnsi="Times New Roman CYR" w:cs="Times New Roman CYR"/>
                <w:sz w:val="24"/>
                <w:szCs w:val="24"/>
              </w:rPr>
              <w:t xml:space="preserve">пункта 2 Национального плана </w:t>
            </w:r>
            <w:r w:rsidRPr="002A1F5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тиводействия коррупции на 2014 - 2015 годы, утвержденного Указом Президента Российской Федерации от 11 апреля 2014 г. № 226, в целях заполнения и формирования в электронной форме справок о доходах, расходах, об имуществе и обязательствах имущественного характера;</w:t>
            </w:r>
          </w:p>
          <w:p w:rsidR="002A1F59" w:rsidRPr="00D90724" w:rsidRDefault="002A1F59" w:rsidP="002A1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1F59">
              <w:rPr>
                <w:rFonts w:ascii="Times New Roman CYR" w:hAnsi="Times New Roman CYR" w:cs="Times New Roman CYR"/>
                <w:sz w:val="24"/>
                <w:szCs w:val="24"/>
              </w:rPr>
              <w:t>- по обеспечению обработки справок о доходах, расходах, об имуществе и обязательствах имущественного характера, проведения анализа указанных в них сведений,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Default="002A1F59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информационных технологий, 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Default="002A1F59" w:rsidP="00A017A5">
            <w:pPr>
              <w:rPr>
                <w:rFonts w:ascii="Times New Roman" w:hAnsi="Times New Roman"/>
                <w:sz w:val="24"/>
                <w:szCs w:val="24"/>
              </w:rPr>
            </w:pPr>
            <w:r w:rsidRPr="00D63FB6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  <w:p w:rsidR="002A1F59" w:rsidRPr="00D63FB6" w:rsidRDefault="002A1F59" w:rsidP="00A01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Default="002A1F59" w:rsidP="00A01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ходами государственных служащих и сотрудников подведомственных организаций</w:t>
            </w:r>
          </w:p>
        </w:tc>
      </w:tr>
      <w:tr w:rsidR="002A1F59" w:rsidRPr="0030109A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3675A4" w:rsidRDefault="002A1F59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675A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3675A4" w:rsidRDefault="002A1F59" w:rsidP="00BA73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675A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3675A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Pr="000C3CC0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 ФНС России по Орловской области</w:t>
            </w:r>
            <w:r w:rsidRPr="003C22A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675A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1C4CCE" w:rsidRPr="0030109A" w:rsidTr="00243C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3675A4" w:rsidRDefault="002A1F59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675A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Default="002A1F59" w:rsidP="00806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75A4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  <w:r w:rsidRPr="003675A4">
              <w:rPr>
                <w:rFonts w:ascii="Times New Roman CYR" w:hAnsi="Times New Roman CYR" w:cs="Times New Roman CYR"/>
                <w:sz w:val="24"/>
                <w:szCs w:val="24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  <w:p w:rsidR="002A1F59" w:rsidRPr="003675A4" w:rsidRDefault="002A1F59" w:rsidP="00806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A1F59" w:rsidRPr="003675A4" w:rsidRDefault="002A1F59" w:rsidP="00806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3675A4" w:rsidRDefault="002A1F59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</w:t>
            </w:r>
            <w:r w:rsidRPr="003675A4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  <w:r w:rsidRPr="003675A4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3675A4" w:rsidRDefault="002A1F59" w:rsidP="00174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</w:t>
            </w:r>
            <w:r w:rsidRPr="003675A4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3675A4" w:rsidRDefault="002A1F59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75A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противодействию коррупции в части исключения случаев склонения государственного гражданского служаще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  <w:r w:rsidRPr="003675A4">
              <w:rPr>
                <w:rFonts w:ascii="Times New Roman CYR" w:hAnsi="Times New Roman CYR" w:cs="Times New Roman CYR"/>
                <w:sz w:val="24"/>
                <w:szCs w:val="24"/>
              </w:rPr>
              <w:t>к совершению коррупционных правонарушений</w:t>
            </w:r>
          </w:p>
        </w:tc>
      </w:tr>
      <w:tr w:rsidR="001C4CCE" w:rsidRPr="0030109A" w:rsidTr="00090E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543AEB" w:rsidRDefault="002A1F59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43AE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543AEB" w:rsidRDefault="002A1F59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3AEB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  <w:r w:rsidRPr="00543AE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их принципов служебного поведения, предусмотренных Указом Президента Российской Федерации от 12 августа 2002 г. № 885 «Об утверждении общих принципов служебного поведения государственных служащих»  </w:t>
            </w:r>
          </w:p>
          <w:p w:rsidR="002A1F59" w:rsidRPr="00543AEB" w:rsidRDefault="002A1F59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543AEB" w:rsidRDefault="002A1F59" w:rsidP="0063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отдел работы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543AEB" w:rsidRDefault="002A1F59" w:rsidP="009F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</w:t>
            </w:r>
            <w:r w:rsidRPr="00543AE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543AEB" w:rsidRDefault="002A1F59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3AE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противодействию коррупции в части исключения случаев нарушения общих принципов служебного поведения государственными гражданскими служащи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</w:p>
        </w:tc>
      </w:tr>
      <w:tr w:rsidR="001C4CCE" w:rsidRPr="0030109A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4B452A" w:rsidRDefault="002A1F59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B452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4B452A" w:rsidRDefault="002A1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правового просвещения государственных гражданских служащ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 (семинары, совещания, методические рекоменд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4B452A" w:rsidRDefault="002A1F59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>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4B452A" w:rsidRDefault="002A1F59" w:rsidP="009F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</w:t>
            </w: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4B452A" w:rsidRDefault="002A1F59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в части правового просвещения государственных гражданских служащ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</w:t>
            </w:r>
          </w:p>
        </w:tc>
      </w:tr>
      <w:tr w:rsidR="001C4CCE" w:rsidRPr="0030109A" w:rsidTr="002A1F59">
        <w:trPr>
          <w:trHeight w:val="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4B452A" w:rsidRDefault="002A1F59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F48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4B452A" w:rsidRDefault="002A1F59" w:rsidP="002A1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1F5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2A1F59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Default="002A1F59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 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D63FB6" w:rsidRDefault="002A1F59" w:rsidP="00A0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FB6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D63FB6" w:rsidRDefault="002A1F59" w:rsidP="00C94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B6">
              <w:rPr>
                <w:rFonts w:ascii="Times New Roman" w:hAnsi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ударственных гражданских служащих </w:t>
            </w:r>
            <w:r w:rsidR="00C9468D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1C4CCE" w:rsidRPr="0030109A" w:rsidTr="004D3C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1F487D" w:rsidRDefault="002A1F59" w:rsidP="002A1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F48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Default="002A1F59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487D">
              <w:rPr>
                <w:rFonts w:ascii="Times New Roman CYR" w:hAnsi="Times New Roman CYR" w:cs="Times New Roman CYR"/>
                <w:sz w:val="24"/>
                <w:szCs w:val="24"/>
              </w:rPr>
              <w:t>Организация повышения квалификации специалистов, в должностные обязанности которых входит профилактика коррупционных правонарушений</w:t>
            </w:r>
          </w:p>
          <w:p w:rsidR="002A1F59" w:rsidRDefault="002A1F59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A1F59" w:rsidRPr="001F487D" w:rsidRDefault="002A1F59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1F487D" w:rsidRDefault="002A1F59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1F487D" w:rsidRDefault="002A1F59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</w:t>
            </w:r>
            <w:r w:rsidRPr="001F487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1F487D" w:rsidRDefault="002A1F59" w:rsidP="0085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487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уровня профессиональной подготовки специалистов, в должностные обязанности которых входит профилактика коррупционных </w:t>
            </w:r>
            <w:r w:rsidRPr="001F487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1C4CCE" w:rsidRPr="0030109A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1F487D" w:rsidRDefault="002A1F59" w:rsidP="002A1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1F487D" w:rsidRDefault="002A1F59" w:rsidP="00CF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487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1F487D" w:rsidRDefault="002A1F59" w:rsidP="00107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отдел информационных технолог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1F487D" w:rsidRDefault="002A1F59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</w:t>
            </w:r>
            <w:r w:rsidRPr="001F487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1F487D" w:rsidRDefault="002A1F59" w:rsidP="00BB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487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гражданскими служащи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  <w:r w:rsidRPr="001F487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ой тайны, а также персональных данных государственных гражданских служащ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</w:p>
        </w:tc>
      </w:tr>
      <w:tr w:rsidR="002A1F59" w:rsidRPr="0030109A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AB6B60" w:rsidRDefault="002A1F59" w:rsidP="00A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B6B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AB6B60" w:rsidRDefault="00D83035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взаимодействия ФНС России с правоохранительными, государственными орган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общественными организациями по вопросам противодействия коррупции</w:t>
            </w:r>
          </w:p>
        </w:tc>
      </w:tr>
      <w:tr w:rsidR="001C4CCE" w:rsidRPr="0030109A" w:rsidTr="006D5B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AB6B60" w:rsidRDefault="002A1F59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B6B6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</w:p>
          <w:p w:rsidR="002A1F59" w:rsidRPr="00AB6B60" w:rsidRDefault="002A1F59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AB6B60" w:rsidRDefault="001C4CCE" w:rsidP="0003503E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4CCE">
              <w:rPr>
                <w:rFonts w:ascii="Times New Roman CYR" w:hAnsi="Times New Roman CYR" w:cs="Times New Roman CYR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AB6B60" w:rsidRDefault="001C4CCE" w:rsidP="0074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Pr="00AB6B60">
              <w:rPr>
                <w:rFonts w:ascii="Times New Roman CYR" w:hAnsi="Times New Roman CYR" w:cs="Times New Roman CYR"/>
                <w:sz w:val="24"/>
                <w:szCs w:val="24"/>
              </w:rPr>
              <w:t>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, </w:t>
            </w: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Орлов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AB6B60" w:rsidRDefault="002A1F59" w:rsidP="00E619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</w:t>
            </w:r>
            <w:r w:rsidRPr="00AB6B60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  <w:p w:rsidR="002A1F59" w:rsidRPr="00AB6B60" w:rsidRDefault="002A1F59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AB6B60" w:rsidRDefault="002A1F59" w:rsidP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B6B6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  <w:r w:rsidRPr="00AB6B60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</w:p>
        </w:tc>
      </w:tr>
      <w:tr w:rsidR="001C4CCE" w:rsidRPr="0030109A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5E78CB" w:rsidRDefault="002A1F59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E78C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1C4CCE" w:rsidRDefault="001C4CCE" w:rsidP="001C4CCE">
            <w:pPr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4CC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ФНС России 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</w:t>
            </w:r>
            <w:r w:rsidRPr="001C4CC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AB6B60" w:rsidRDefault="001C4CCE" w:rsidP="001C4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налогообложения имущества и доходов физических лиц, отдел информационных технологий, о</w:t>
            </w:r>
            <w:r w:rsidR="002A1F59">
              <w:rPr>
                <w:rFonts w:ascii="Times New Roman CYR" w:hAnsi="Times New Roman CYR" w:cs="Times New Roman CYR"/>
                <w:sz w:val="24"/>
                <w:szCs w:val="24"/>
              </w:rPr>
              <w:t xml:space="preserve">тдел </w:t>
            </w:r>
            <w:r w:rsidR="002A1F59" w:rsidRPr="00AB6B60">
              <w:rPr>
                <w:rFonts w:ascii="Times New Roman CYR" w:hAnsi="Times New Roman CYR" w:cs="Times New Roman CYR"/>
                <w:sz w:val="24"/>
                <w:szCs w:val="24"/>
              </w:rPr>
              <w:t>кадров</w:t>
            </w:r>
            <w:r w:rsidR="002A1F59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Орлов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5E78CB" w:rsidRDefault="002A1F59" w:rsidP="009F71B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</w:t>
            </w:r>
            <w:r w:rsidRPr="005E78C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  <w:p w:rsidR="002A1F59" w:rsidRPr="005E78CB" w:rsidRDefault="002A1F59" w:rsidP="009F71B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59" w:rsidRPr="005E78CB" w:rsidRDefault="002A1F59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E78C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  <w:r w:rsidRPr="005E78CB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</w:p>
        </w:tc>
      </w:tr>
      <w:tr w:rsidR="00A85079" w:rsidRPr="0030109A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79" w:rsidRPr="005E78CB" w:rsidRDefault="00A85079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79" w:rsidRDefault="00A85079" w:rsidP="00A85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заимодействие с правоохранительными органами в рамках </w:t>
            </w:r>
            <w:r w:rsidRPr="00A85079">
              <w:rPr>
                <w:rFonts w:ascii="Times New Roman CYR" w:hAnsi="Times New Roman CYR" w:cs="Times New Roman CYR"/>
                <w:sz w:val="24"/>
                <w:szCs w:val="24"/>
              </w:rPr>
              <w:t>примен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A8507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A85079">
              <w:rPr>
                <w:rFonts w:ascii="Times New Roman CYR" w:hAnsi="Times New Roman CYR" w:cs="Times New Roman CYR"/>
                <w:sz w:val="24"/>
                <w:szCs w:val="24"/>
              </w:rPr>
              <w:t>риказа ФНС России №ММ-3-4/651 от 09.12.2008 «Об утверждении Порядка направления в правоохранительные органы информации о выявленных фактах совершения государственными гражданскими служащими деяний,  имеющих признаки преступле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79" w:rsidRPr="00AB6B60" w:rsidRDefault="00A85079" w:rsidP="00272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Pr="00AB6B60">
              <w:rPr>
                <w:rFonts w:ascii="Times New Roman CYR" w:hAnsi="Times New Roman CYR" w:cs="Times New Roman CYR"/>
                <w:sz w:val="24"/>
                <w:szCs w:val="24"/>
              </w:rPr>
              <w:t>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, </w:t>
            </w: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Орлов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79" w:rsidRPr="00AB6B60" w:rsidRDefault="00A85079" w:rsidP="0027264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</w:t>
            </w:r>
            <w:r w:rsidRPr="00AB6B60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  <w:p w:rsidR="00A85079" w:rsidRPr="00AB6B60" w:rsidRDefault="00A85079" w:rsidP="002726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79" w:rsidRPr="00AB6B60" w:rsidRDefault="00A85079" w:rsidP="00272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ФНС России в части организации оперативного обмена информацией о фактах коррупции в ФНС России</w:t>
            </w:r>
          </w:p>
        </w:tc>
      </w:tr>
      <w:tr w:rsidR="00EF2FD2" w:rsidRPr="0030109A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5E78CB" w:rsidRDefault="00EF2FD2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Default="00EF2FD2" w:rsidP="00EF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2FD2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EF2FD2">
              <w:rPr>
                <w:rFonts w:ascii="Times New Roman CYR" w:hAnsi="Times New Roman CYR" w:cs="Times New Roman CYR"/>
                <w:sz w:val="24"/>
                <w:szCs w:val="24"/>
              </w:rPr>
              <w:t xml:space="preserve">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</w:t>
            </w:r>
            <w:proofErr w:type="gramStart"/>
            <w:r w:rsidRPr="00EF2FD2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 w:rsidRPr="00EF2FD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gramStart"/>
            <w:r w:rsidRPr="00EF2FD2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proofErr w:type="gramEnd"/>
            <w:r w:rsidRPr="00EF2FD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рки таких ф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260FA8" w:rsidRDefault="00EF2FD2" w:rsidP="00272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 отдел ка</w:t>
            </w: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>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рловской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260FA8" w:rsidRDefault="00EF2FD2" w:rsidP="0027264E">
            <w:pPr>
              <w:spacing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60FA8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260FA8" w:rsidRDefault="00EF2FD2" w:rsidP="0027264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налоговых органов.</w:t>
            </w:r>
          </w:p>
        </w:tc>
      </w:tr>
      <w:tr w:rsidR="00EF2FD2" w:rsidRPr="0030109A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8215F2" w:rsidRDefault="00EF2FD2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15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8215F2" w:rsidRDefault="00EF2FD2" w:rsidP="00EF2F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комплекса разъяснительных, организационных и иных мер по недопущению 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ведения, которое может восприниматься окружающими как склонение к совершению коррупционных действий</w:t>
            </w:r>
          </w:p>
        </w:tc>
      </w:tr>
      <w:tr w:rsidR="00EF2FD2" w:rsidRPr="0030109A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8215F2" w:rsidRDefault="00EF2FD2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215F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87570A" w:rsidRDefault="00EF2FD2" w:rsidP="00EF2FD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овь назначенных государственных служащих ФНС России с </w:t>
            </w:r>
            <w:r w:rsidRPr="006654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т 11.04.2011 № </w:t>
            </w:r>
            <w:r w:rsidRPr="006654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МВ-7-4/260@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Об утверждении Кодекса этики и служебного поведения государственных гражданских </w:t>
            </w:r>
            <w:r w:rsidRPr="006654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лужащих Федеральной налоговой служб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4B452A" w:rsidRDefault="00EF2FD2" w:rsidP="00107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</w:t>
            </w: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>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D63FB6" w:rsidRDefault="00EF2FD2" w:rsidP="00272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8215F2" w:rsidRDefault="00EF2FD2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15F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  <w:r w:rsidRPr="008215F2">
              <w:rPr>
                <w:rFonts w:ascii="Times New Roman CYR" w:hAnsi="Times New Roman CYR" w:cs="Times New Roman CYR"/>
                <w:sz w:val="24"/>
                <w:szCs w:val="24"/>
              </w:rPr>
              <w:t xml:space="preserve">в части организации оперативного обмена информацией о фактах коррупции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Орловской области </w:t>
            </w:r>
          </w:p>
        </w:tc>
      </w:tr>
      <w:tr w:rsidR="00EF2FD2" w:rsidRPr="0030109A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362DB0" w:rsidRDefault="00EF2FD2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62D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D63FB6" w:rsidRDefault="00EF2FD2" w:rsidP="00EF2F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B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4B452A" w:rsidRDefault="00EF2FD2" w:rsidP="00107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 отдел кадров и безопасности,</w:t>
            </w: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Орлов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D63FB6" w:rsidRDefault="00EF2FD2" w:rsidP="00272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362DB0" w:rsidRDefault="00EF2FD2" w:rsidP="00793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793D26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EF2FD2" w:rsidRPr="0030109A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574310" w:rsidRDefault="00EF2FD2" w:rsidP="00EF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7431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574310" w:rsidRDefault="00EF2FD2" w:rsidP="00DB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74310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«телефо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574310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верия» по вопросам противодействия коррупции, а такж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возможности взаимодействия граждан с использованием </w:t>
            </w:r>
            <w:r w:rsidRPr="0057431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чтового ящика для обращений по фактам коррупции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и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Орловской области</w:t>
            </w:r>
            <w:r w:rsidRPr="005307C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574310" w:rsidRDefault="00EF2FD2" w:rsidP="00444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  <w:r w:rsidRPr="0057431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Pr="00574310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D63FB6" w:rsidRDefault="00EF2FD2" w:rsidP="00272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574310" w:rsidRDefault="00EF2FD2" w:rsidP="00DB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2DB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результативности рассмотрения обращений граждан и организаций по фактам проявления коррупции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Орловской области</w:t>
            </w:r>
          </w:p>
        </w:tc>
      </w:tr>
      <w:tr w:rsidR="00EF2FD2" w:rsidRPr="0030109A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Pr="00B83C82" w:rsidRDefault="00EF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83C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D2" w:rsidRDefault="00EF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83C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Pr="00B14D0D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 ФНС России по Орловской области</w:t>
            </w:r>
            <w:r w:rsidRPr="00B83C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</w:p>
          <w:p w:rsidR="00EF2FD2" w:rsidRPr="00B83C82" w:rsidRDefault="00EF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83C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аправленные на противодействие коррупции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B83C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7F7FA4" w:rsidRPr="0030109A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4" w:rsidRPr="003C22A1" w:rsidRDefault="007F7FA4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4" w:rsidRPr="003C22A1" w:rsidRDefault="007F7FA4" w:rsidP="007F7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, возникающих при реализации функций Управления</w:t>
            </w:r>
            <w:r w:rsidRPr="00D63FB6">
              <w:rPr>
                <w:rFonts w:ascii="Times New Roman" w:hAnsi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/>
                <w:sz w:val="24"/>
                <w:szCs w:val="24"/>
              </w:rPr>
              <w:t xml:space="preserve">коррупции в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4" w:rsidRDefault="007F7FA4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отдел обеспечения, </w:t>
            </w: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Орлов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4" w:rsidRPr="00D63FB6" w:rsidRDefault="007F7FA4" w:rsidP="00272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A4" w:rsidRPr="00D63FB6" w:rsidRDefault="007F7FA4" w:rsidP="005163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мизация коррупционных рисков, их устранение в конкретных управленческих процессах. Обеспечение неукоснительного соблюдения требований действующего законодательства Российской Федерации при осуществлении закупок товаров, услуг </w:t>
            </w:r>
          </w:p>
        </w:tc>
      </w:tr>
      <w:tr w:rsidR="0051637C" w:rsidRPr="0030109A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Pr="003C22A1" w:rsidRDefault="0051637C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Default="0051637C" w:rsidP="00516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B6">
              <w:rPr>
                <w:rFonts w:ascii="Times New Roman" w:hAnsi="Times New Roman"/>
                <w:sz w:val="24"/>
                <w:szCs w:val="24"/>
              </w:rPr>
              <w:t xml:space="preserve">Внедрение и обеспечение эффективного межведомственного электронного взаимодействия в рамках  межведомственных Соглашений, обеспечение </w:t>
            </w:r>
            <w:r w:rsidRPr="00D63FB6">
              <w:rPr>
                <w:rFonts w:ascii="Times New Roman" w:hAnsi="Times New Roman"/>
                <w:sz w:val="24"/>
                <w:szCs w:val="24"/>
              </w:rPr>
              <w:lastRenderedPageBreak/>
              <w:t>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637C" w:rsidRPr="0037084D" w:rsidRDefault="0051637C" w:rsidP="00516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084D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37084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7084D">
              <w:rPr>
                <w:rFonts w:ascii="Times New Roman" w:hAnsi="Times New Roman"/>
                <w:sz w:val="24"/>
                <w:szCs w:val="24"/>
              </w:rPr>
              <w:t xml:space="preserve"> по применению информационных технологий в государственном управлении в пределах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7084D">
              <w:rPr>
                <w:rFonts w:ascii="Times New Roman" w:hAnsi="Times New Roman"/>
                <w:sz w:val="24"/>
                <w:szCs w:val="24"/>
              </w:rPr>
              <w:t xml:space="preserve">, включая вопросы организации межведомственного электронного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7084D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37084D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 субъектов </w:t>
            </w:r>
            <w:r>
              <w:rPr>
                <w:rFonts w:ascii="Times New Roman" w:hAnsi="Times New Roman"/>
                <w:sz w:val="24"/>
                <w:szCs w:val="24"/>
              </w:rPr>
              <w:t>Орловской области</w:t>
            </w:r>
            <w:r w:rsidRPr="0037084D">
              <w:rPr>
                <w:rFonts w:ascii="Times New Roman" w:hAnsi="Times New Roman"/>
                <w:sz w:val="24"/>
                <w:szCs w:val="24"/>
              </w:rPr>
              <w:t xml:space="preserve"> и органов местного самоуправления;</w:t>
            </w:r>
          </w:p>
          <w:p w:rsidR="0051637C" w:rsidRPr="003C22A1" w:rsidRDefault="0051637C" w:rsidP="00516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084D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37084D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7084D">
              <w:rPr>
                <w:rFonts w:ascii="Times New Roman" w:hAnsi="Times New Roman"/>
                <w:sz w:val="24"/>
                <w:szCs w:val="24"/>
              </w:rPr>
              <w:t xml:space="preserve"> и внед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7084D">
              <w:rPr>
                <w:rFonts w:ascii="Times New Roman" w:hAnsi="Times New Roman"/>
                <w:sz w:val="24"/>
                <w:szCs w:val="24"/>
              </w:rPr>
              <w:t xml:space="preserve"> организационной и технологической составляющих системы информационного взаимодействия налоговых органов с налогоплательщика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Default="0051637C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</w:t>
            </w:r>
            <w:r w:rsidRPr="00574310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хнолог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общий отдел, </w:t>
            </w:r>
            <w:r w:rsidRPr="004B452A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Орлов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Pr="00D63FB6" w:rsidRDefault="0051637C" w:rsidP="00272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B6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Pr="00D63FB6" w:rsidRDefault="0051637C" w:rsidP="005163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  <w:tr w:rsidR="0051637C" w:rsidRPr="0030109A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Pr="003C22A1" w:rsidRDefault="0051637C" w:rsidP="00516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C22A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Pr="003C22A1" w:rsidRDefault="0051637C" w:rsidP="009B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22A1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совещаний с руководителями и сотрудниками, отвечающими за профилактику коррупционных и иных правонарушен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У</w:t>
            </w:r>
            <w:r w:rsidRPr="00A87E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Орловской области</w:t>
            </w:r>
            <w:r w:rsidRPr="003C22A1">
              <w:rPr>
                <w:rFonts w:ascii="Times New Roman CYR" w:hAnsi="Times New Roman CYR" w:cs="Times New Roman CYR"/>
                <w:sz w:val="24"/>
                <w:szCs w:val="24"/>
              </w:rPr>
              <w:t>, по вопросам противодейст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3C22A1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Pr="003C22A1" w:rsidRDefault="0051637C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Pr="003C22A1">
              <w:rPr>
                <w:rFonts w:ascii="Times New Roman CYR" w:hAnsi="Times New Roman CYR" w:cs="Times New Roman CYR"/>
                <w:sz w:val="24"/>
                <w:szCs w:val="24"/>
              </w:rPr>
              <w:t>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  <w:r w:rsidRPr="003C22A1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 ФНС России по Орлов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Pr="003C22A1" w:rsidRDefault="0051637C" w:rsidP="0055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22A1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Pr="003C22A1" w:rsidRDefault="0051637C" w:rsidP="00E7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22A1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 ФНС России по Орловской области</w:t>
            </w:r>
            <w:r w:rsidRPr="003C22A1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межведомственном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3C22A1">
              <w:rPr>
                <w:rFonts w:ascii="Times New Roman CYR" w:hAnsi="Times New Roman CYR" w:cs="Times New Roman CYR"/>
                <w:sz w:val="24"/>
                <w:szCs w:val="24"/>
              </w:rPr>
              <w:t>заимодействию по вопросам противодействия коррупции</w:t>
            </w:r>
          </w:p>
        </w:tc>
      </w:tr>
      <w:tr w:rsidR="0051637C" w:rsidRPr="0030109A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Pr="00CC054D" w:rsidRDefault="0051637C" w:rsidP="00516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054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054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мониторинга деятельности комиссий по соблюдению требований к служебному поведению и </w:t>
            </w:r>
            <w:r w:rsidRPr="00CC054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регулированию конфликта интересов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CC054D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рловской области</w:t>
            </w: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054D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мониторинга проведения проверок  подразделениями по профилактике коррупционных правонарушений (должностных лиц, ответственных за работу по профилактике коррупционных и иных правонарушений) в соответствии с Указом № 1065</w:t>
            </w: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054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отчет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антикоррупционным мероприятиям </w:t>
            </w:r>
            <w:r w:rsidRPr="00CC054D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для </w:t>
            </w:r>
            <w:r w:rsidRPr="00CC054D">
              <w:rPr>
                <w:rFonts w:ascii="Times New Roman CYR" w:hAnsi="Times New Roman CYR" w:cs="Times New Roman CYR"/>
                <w:sz w:val="24"/>
                <w:szCs w:val="24"/>
              </w:rPr>
              <w:t>Минтру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C054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Pr="00CC054D" w:rsidRDefault="0051637C" w:rsidP="00FE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</w:t>
            </w:r>
            <w:r w:rsidRPr="003C22A1">
              <w:rPr>
                <w:rFonts w:ascii="Times New Roman CYR" w:hAnsi="Times New Roman CYR" w:cs="Times New Roman CYR"/>
                <w:sz w:val="24"/>
                <w:szCs w:val="24"/>
              </w:rPr>
              <w:t>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054D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637C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054D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054D">
              <w:rPr>
                <w:rFonts w:ascii="Times New Roman CYR" w:hAnsi="Times New Roman CYR" w:cs="Times New Roman CYR"/>
                <w:sz w:val="24"/>
                <w:szCs w:val="24"/>
              </w:rPr>
              <w:t>По полугод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7C" w:rsidRPr="00CC054D" w:rsidRDefault="0051637C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054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вышение эффективности деятель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 ФНС России по Орловской области</w:t>
            </w:r>
            <w:r w:rsidRPr="003C22A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C054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вопросам противодействия </w:t>
            </w:r>
            <w:r w:rsidRPr="00CC054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ррупции</w:t>
            </w:r>
          </w:p>
        </w:tc>
      </w:tr>
    </w:tbl>
    <w:p w:rsidR="00CE337C" w:rsidRPr="00FE1D46" w:rsidRDefault="00CE337C" w:rsidP="00F548D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CE337C" w:rsidRPr="00FE1D46" w:rsidSect="005745F0">
      <w:headerReference w:type="default" r:id="rId8"/>
      <w:footerReference w:type="default" r:id="rId9"/>
      <w:footerReference w:type="first" r:id="rId10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48" w:rsidRDefault="00DD4D48" w:rsidP="004E6264">
      <w:pPr>
        <w:spacing w:after="0" w:line="240" w:lineRule="auto"/>
      </w:pPr>
      <w:r>
        <w:separator/>
      </w:r>
    </w:p>
  </w:endnote>
  <w:endnote w:type="continuationSeparator" w:id="0">
    <w:p w:rsidR="00DD4D48" w:rsidRDefault="00DD4D48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7C" w:rsidRPr="003D25A6" w:rsidRDefault="00CE337C" w:rsidP="005745F0">
    <w:pPr>
      <w:pStyle w:val="a5"/>
      <w:rPr>
        <w:rFonts w:ascii="Arial" w:hAnsi="Arial" w:cs="Arial"/>
        <w:i/>
        <w:color w:val="FFFFFF"/>
        <w:sz w:val="16"/>
      </w:rPr>
    </w:pPr>
    <w:r w:rsidRPr="003D25A6">
      <w:rPr>
        <w:rFonts w:ascii="Arial" w:hAnsi="Arial" w:cs="Arial"/>
        <w:i/>
        <w:color w:val="FFFFFF"/>
        <w:sz w:val="16"/>
      </w:rPr>
      <w:fldChar w:fldCharType="begin"/>
    </w:r>
    <w:r w:rsidRPr="003D25A6">
      <w:rPr>
        <w:rFonts w:ascii="Arial" w:hAnsi="Arial" w:cs="Arial"/>
        <w:i/>
        <w:color w:val="FFFFFF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/>
        <w:sz w:val="16"/>
      </w:rPr>
      <w:fldChar w:fldCharType="separate"/>
    </w:r>
    <w:r w:rsidR="00555F18">
      <w:rPr>
        <w:rFonts w:ascii="Arial" w:hAnsi="Arial" w:cs="Arial"/>
        <w:i/>
        <w:noProof/>
        <w:color w:val="FFFFFF"/>
        <w:sz w:val="16"/>
      </w:rPr>
      <w:t>20.05.2016 9:58</w:t>
    </w:r>
    <w:r w:rsidRPr="003D25A6">
      <w:rPr>
        <w:rFonts w:ascii="Arial" w:hAnsi="Arial" w:cs="Arial"/>
        <w:i/>
        <w:color w:val="FFFFFF"/>
        <w:sz w:val="16"/>
      </w:rPr>
      <w:fldChar w:fldCharType="end"/>
    </w:r>
  </w:p>
  <w:p w:rsidR="00CE337C" w:rsidRPr="003D25A6" w:rsidRDefault="00CE337C" w:rsidP="005745F0">
    <w:pPr>
      <w:pStyle w:val="a5"/>
      <w:rPr>
        <w:color w:val="FFFFFF"/>
      </w:rPr>
    </w:pPr>
    <w:r w:rsidRPr="003D25A6">
      <w:rPr>
        <w:rFonts w:ascii="Arial" w:hAnsi="Arial" w:cs="Arial"/>
        <w:color w:val="FFFFFF"/>
        <w:sz w:val="16"/>
        <w:szCs w:val="16"/>
      </w:rPr>
      <w:sym w:font="Wingdings" w:char="F03C"/>
    </w:r>
    <w:r w:rsidRPr="003D25A6">
      <w:rPr>
        <w:rFonts w:ascii="Arial" w:hAnsi="Arial" w:cs="Arial"/>
        <w:color w:val="FFFFFF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/>
        <w:sz w:val="16"/>
        <w:lang w:val="en-US"/>
      </w:rPr>
      <w:t>k</w:t>
    </w:r>
    <w:r w:rsidRPr="003D25A6">
      <w:rPr>
        <w:rFonts w:ascii="Arial" w:hAnsi="Arial" w:cs="Arial"/>
        <w:i/>
        <w:color w:val="FFFFFF"/>
        <w:sz w:val="16"/>
        <w:lang w:val="en-US"/>
      </w:rPr>
      <w:t>ompburo</w:t>
    </w:r>
    <w:proofErr w:type="spellEnd"/>
    <w:proofErr w:type="gramEnd"/>
    <w:r w:rsidRPr="00EF4EC2">
      <w:rPr>
        <w:rFonts w:ascii="Arial" w:hAnsi="Arial" w:cs="Arial"/>
        <w:i/>
        <w:color w:val="FFFFFF"/>
        <w:sz w:val="16"/>
      </w:rPr>
      <w:t xml:space="preserve"> </w:t>
    </w:r>
    <w:r w:rsidRPr="003D25A6">
      <w:rPr>
        <w:rFonts w:ascii="Arial" w:hAnsi="Arial" w:cs="Arial"/>
        <w:color w:val="FFFFFF"/>
        <w:sz w:val="16"/>
      </w:rPr>
      <w:t xml:space="preserve">/Н.И./ </w:t>
    </w:r>
    <w:fldSimple w:instr=" FILENAME   \* MERGEFORMAT ">
      <w:r w:rsidR="00793D26" w:rsidRPr="00793D26">
        <w:rPr>
          <w:rFonts w:ascii="Arial" w:hAnsi="Arial" w:cs="Arial"/>
          <w:noProof/>
          <w:color w:val="FFFFFF"/>
          <w:sz w:val="16"/>
        </w:rPr>
        <w:t>Прил-Управление-итог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7C" w:rsidRPr="003D25A6" w:rsidRDefault="00CE337C" w:rsidP="005745F0">
    <w:pPr>
      <w:pStyle w:val="a5"/>
      <w:rPr>
        <w:rFonts w:ascii="Arial" w:hAnsi="Arial" w:cs="Arial"/>
        <w:i/>
        <w:color w:val="FFFFFF"/>
        <w:sz w:val="16"/>
      </w:rPr>
    </w:pPr>
    <w:r w:rsidRPr="003D25A6">
      <w:rPr>
        <w:rFonts w:ascii="Arial" w:hAnsi="Arial" w:cs="Arial"/>
        <w:i/>
        <w:color w:val="FFFFFF"/>
        <w:sz w:val="16"/>
      </w:rPr>
      <w:fldChar w:fldCharType="begin"/>
    </w:r>
    <w:r w:rsidRPr="003D25A6">
      <w:rPr>
        <w:rFonts w:ascii="Arial" w:hAnsi="Arial" w:cs="Arial"/>
        <w:i/>
        <w:color w:val="FFFFFF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/>
        <w:sz w:val="16"/>
      </w:rPr>
      <w:fldChar w:fldCharType="separate"/>
    </w:r>
    <w:r w:rsidR="00555F18">
      <w:rPr>
        <w:rFonts w:ascii="Arial" w:hAnsi="Arial" w:cs="Arial"/>
        <w:i/>
        <w:noProof/>
        <w:color w:val="FFFFFF"/>
        <w:sz w:val="16"/>
      </w:rPr>
      <w:t>20.05.2016 9:58</w:t>
    </w:r>
    <w:r w:rsidRPr="003D25A6">
      <w:rPr>
        <w:rFonts w:ascii="Arial" w:hAnsi="Arial" w:cs="Arial"/>
        <w:i/>
        <w:color w:val="FFFFFF"/>
        <w:sz w:val="16"/>
      </w:rPr>
      <w:fldChar w:fldCharType="end"/>
    </w:r>
  </w:p>
  <w:p w:rsidR="00CE337C" w:rsidRPr="003D25A6" w:rsidRDefault="00CE337C" w:rsidP="005745F0">
    <w:pPr>
      <w:pStyle w:val="a5"/>
      <w:rPr>
        <w:color w:val="FFFFFF"/>
      </w:rPr>
    </w:pPr>
    <w:r w:rsidRPr="003D25A6">
      <w:rPr>
        <w:rFonts w:ascii="Arial" w:hAnsi="Arial" w:cs="Arial"/>
        <w:color w:val="FFFFFF"/>
        <w:sz w:val="16"/>
        <w:szCs w:val="16"/>
      </w:rPr>
      <w:sym w:font="Wingdings" w:char="F03C"/>
    </w:r>
    <w:r w:rsidRPr="003D25A6">
      <w:rPr>
        <w:rFonts w:ascii="Arial" w:hAnsi="Arial" w:cs="Arial"/>
        <w:color w:val="FFFFFF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/>
        <w:sz w:val="16"/>
        <w:lang w:val="en-US"/>
      </w:rPr>
      <w:t>k</w:t>
    </w:r>
    <w:r w:rsidRPr="003D25A6">
      <w:rPr>
        <w:rFonts w:ascii="Arial" w:hAnsi="Arial" w:cs="Arial"/>
        <w:i/>
        <w:color w:val="FFFFFF"/>
        <w:sz w:val="16"/>
        <w:lang w:val="en-US"/>
      </w:rPr>
      <w:t>ompburo</w:t>
    </w:r>
    <w:proofErr w:type="spellEnd"/>
    <w:proofErr w:type="gramEnd"/>
    <w:r w:rsidRPr="00EF4EC2">
      <w:rPr>
        <w:rFonts w:ascii="Arial" w:hAnsi="Arial" w:cs="Arial"/>
        <w:i/>
        <w:color w:val="FFFFFF"/>
        <w:sz w:val="16"/>
      </w:rPr>
      <w:t xml:space="preserve"> </w:t>
    </w:r>
    <w:r w:rsidRPr="003D25A6">
      <w:rPr>
        <w:rFonts w:ascii="Arial" w:hAnsi="Arial" w:cs="Arial"/>
        <w:color w:val="FFFFFF"/>
        <w:sz w:val="16"/>
      </w:rPr>
      <w:t xml:space="preserve">/Н.И./ </w:t>
    </w:r>
    <w:fldSimple w:instr=" FILENAME   \* MERGEFORMAT ">
      <w:r w:rsidR="00793D26" w:rsidRPr="00793D26">
        <w:rPr>
          <w:rFonts w:ascii="Arial" w:hAnsi="Arial" w:cs="Arial"/>
          <w:noProof/>
          <w:color w:val="FFFFFF"/>
          <w:sz w:val="16"/>
        </w:rPr>
        <w:t>Прил-Управление-итог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48" w:rsidRDefault="00DD4D48" w:rsidP="004E6264">
      <w:pPr>
        <w:spacing w:after="0" w:line="240" w:lineRule="auto"/>
      </w:pPr>
      <w:r>
        <w:separator/>
      </w:r>
    </w:p>
  </w:footnote>
  <w:footnote w:type="continuationSeparator" w:id="0">
    <w:p w:rsidR="00DD4D48" w:rsidRDefault="00DD4D48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7C" w:rsidRDefault="00D93E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5F18">
      <w:rPr>
        <w:noProof/>
      </w:rPr>
      <w:t>2</w:t>
    </w:r>
    <w:r>
      <w:rPr>
        <w:noProof/>
      </w:rPr>
      <w:fldChar w:fldCharType="end"/>
    </w:r>
  </w:p>
  <w:p w:rsidR="00CE337C" w:rsidRDefault="00CE33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2237A"/>
    <w:rsid w:val="00033C16"/>
    <w:rsid w:val="0003503E"/>
    <w:rsid w:val="000353DE"/>
    <w:rsid w:val="00047709"/>
    <w:rsid w:val="000556E5"/>
    <w:rsid w:val="00090EAC"/>
    <w:rsid w:val="000A109F"/>
    <w:rsid w:val="000B3440"/>
    <w:rsid w:val="000C261D"/>
    <w:rsid w:val="000C2E0B"/>
    <w:rsid w:val="000C3CC0"/>
    <w:rsid w:val="000D59EB"/>
    <w:rsid w:val="000F2ACC"/>
    <w:rsid w:val="00102CC9"/>
    <w:rsid w:val="00107963"/>
    <w:rsid w:val="0011791E"/>
    <w:rsid w:val="0012724D"/>
    <w:rsid w:val="001330EC"/>
    <w:rsid w:val="0015413A"/>
    <w:rsid w:val="00157E6B"/>
    <w:rsid w:val="0016134B"/>
    <w:rsid w:val="0017401D"/>
    <w:rsid w:val="00174883"/>
    <w:rsid w:val="001A7676"/>
    <w:rsid w:val="001B254F"/>
    <w:rsid w:val="001C39DC"/>
    <w:rsid w:val="001C4CCE"/>
    <w:rsid w:val="001E6FA9"/>
    <w:rsid w:val="001F487D"/>
    <w:rsid w:val="002016CC"/>
    <w:rsid w:val="00203E66"/>
    <w:rsid w:val="00210DE7"/>
    <w:rsid w:val="00214F9F"/>
    <w:rsid w:val="0024369E"/>
    <w:rsid w:val="00243C2A"/>
    <w:rsid w:val="00245363"/>
    <w:rsid w:val="00246915"/>
    <w:rsid w:val="002551E8"/>
    <w:rsid w:val="00260FA8"/>
    <w:rsid w:val="0026754B"/>
    <w:rsid w:val="00277064"/>
    <w:rsid w:val="00285DA7"/>
    <w:rsid w:val="002A1F59"/>
    <w:rsid w:val="002A4DC0"/>
    <w:rsid w:val="002C4F2B"/>
    <w:rsid w:val="002C675F"/>
    <w:rsid w:val="0030109A"/>
    <w:rsid w:val="00301FD7"/>
    <w:rsid w:val="0030529E"/>
    <w:rsid w:val="00305906"/>
    <w:rsid w:val="00314B54"/>
    <w:rsid w:val="003155A8"/>
    <w:rsid w:val="00362DB0"/>
    <w:rsid w:val="00363008"/>
    <w:rsid w:val="00365E9C"/>
    <w:rsid w:val="003675A4"/>
    <w:rsid w:val="00387597"/>
    <w:rsid w:val="00392B20"/>
    <w:rsid w:val="003974CC"/>
    <w:rsid w:val="003A698B"/>
    <w:rsid w:val="003A7839"/>
    <w:rsid w:val="003B03A8"/>
    <w:rsid w:val="003B17AD"/>
    <w:rsid w:val="003B2D77"/>
    <w:rsid w:val="003C22A1"/>
    <w:rsid w:val="003C62F8"/>
    <w:rsid w:val="003D118A"/>
    <w:rsid w:val="003D25A6"/>
    <w:rsid w:val="003D5C38"/>
    <w:rsid w:val="003E0223"/>
    <w:rsid w:val="003E0E8C"/>
    <w:rsid w:val="003E7570"/>
    <w:rsid w:val="003F659F"/>
    <w:rsid w:val="00425C9C"/>
    <w:rsid w:val="00426971"/>
    <w:rsid w:val="00441A00"/>
    <w:rsid w:val="00442BAA"/>
    <w:rsid w:val="00444274"/>
    <w:rsid w:val="00451925"/>
    <w:rsid w:val="00467BA7"/>
    <w:rsid w:val="00472A3B"/>
    <w:rsid w:val="0047778F"/>
    <w:rsid w:val="00481912"/>
    <w:rsid w:val="0048694B"/>
    <w:rsid w:val="004A24FD"/>
    <w:rsid w:val="004A304F"/>
    <w:rsid w:val="004A51CD"/>
    <w:rsid w:val="004A5EA3"/>
    <w:rsid w:val="004B452A"/>
    <w:rsid w:val="004D3CCE"/>
    <w:rsid w:val="004E6264"/>
    <w:rsid w:val="005010CE"/>
    <w:rsid w:val="00501847"/>
    <w:rsid w:val="00502D78"/>
    <w:rsid w:val="005058B1"/>
    <w:rsid w:val="0050753A"/>
    <w:rsid w:val="0051637C"/>
    <w:rsid w:val="00516C9D"/>
    <w:rsid w:val="005307CA"/>
    <w:rsid w:val="0053446B"/>
    <w:rsid w:val="00542A6D"/>
    <w:rsid w:val="00543AEB"/>
    <w:rsid w:val="00553C7A"/>
    <w:rsid w:val="00554438"/>
    <w:rsid w:val="00555F18"/>
    <w:rsid w:val="00563077"/>
    <w:rsid w:val="00563F9C"/>
    <w:rsid w:val="005667AC"/>
    <w:rsid w:val="00574310"/>
    <w:rsid w:val="005745F0"/>
    <w:rsid w:val="005825CB"/>
    <w:rsid w:val="005967D4"/>
    <w:rsid w:val="005977A4"/>
    <w:rsid w:val="005A57EE"/>
    <w:rsid w:val="005B49AF"/>
    <w:rsid w:val="005B63A8"/>
    <w:rsid w:val="005D381D"/>
    <w:rsid w:val="005E4922"/>
    <w:rsid w:val="005E78CB"/>
    <w:rsid w:val="00602C42"/>
    <w:rsid w:val="00605CAE"/>
    <w:rsid w:val="00605DEE"/>
    <w:rsid w:val="0060624D"/>
    <w:rsid w:val="00615407"/>
    <w:rsid w:val="00623E5A"/>
    <w:rsid w:val="0063397D"/>
    <w:rsid w:val="00634B38"/>
    <w:rsid w:val="00634E4C"/>
    <w:rsid w:val="006426B5"/>
    <w:rsid w:val="00655201"/>
    <w:rsid w:val="0068002D"/>
    <w:rsid w:val="0068206D"/>
    <w:rsid w:val="0068671D"/>
    <w:rsid w:val="006A05DF"/>
    <w:rsid w:val="006A6B56"/>
    <w:rsid w:val="006B3CD2"/>
    <w:rsid w:val="006C6C60"/>
    <w:rsid w:val="006D5BEE"/>
    <w:rsid w:val="006D62F7"/>
    <w:rsid w:val="006E01C2"/>
    <w:rsid w:val="006E2753"/>
    <w:rsid w:val="006F0015"/>
    <w:rsid w:val="00724306"/>
    <w:rsid w:val="00725380"/>
    <w:rsid w:val="007260DD"/>
    <w:rsid w:val="00734835"/>
    <w:rsid w:val="00741888"/>
    <w:rsid w:val="00746ADB"/>
    <w:rsid w:val="00755251"/>
    <w:rsid w:val="00756849"/>
    <w:rsid w:val="00770278"/>
    <w:rsid w:val="00773B3F"/>
    <w:rsid w:val="00785888"/>
    <w:rsid w:val="00791A46"/>
    <w:rsid w:val="00793D26"/>
    <w:rsid w:val="0079799C"/>
    <w:rsid w:val="00797E57"/>
    <w:rsid w:val="007A0474"/>
    <w:rsid w:val="007A1983"/>
    <w:rsid w:val="007A3CE0"/>
    <w:rsid w:val="007B2827"/>
    <w:rsid w:val="007B6B8C"/>
    <w:rsid w:val="007C38A3"/>
    <w:rsid w:val="007E2209"/>
    <w:rsid w:val="007E66A6"/>
    <w:rsid w:val="007E72BB"/>
    <w:rsid w:val="007F6AC2"/>
    <w:rsid w:val="007F7FA4"/>
    <w:rsid w:val="0080522F"/>
    <w:rsid w:val="00806689"/>
    <w:rsid w:val="0081258A"/>
    <w:rsid w:val="00820D40"/>
    <w:rsid w:val="008215F2"/>
    <w:rsid w:val="008310CB"/>
    <w:rsid w:val="008369DA"/>
    <w:rsid w:val="008447A9"/>
    <w:rsid w:val="0085480D"/>
    <w:rsid w:val="00897D77"/>
    <w:rsid w:val="008A2A8E"/>
    <w:rsid w:val="008C3D33"/>
    <w:rsid w:val="008D3AF0"/>
    <w:rsid w:val="008E6534"/>
    <w:rsid w:val="00903E14"/>
    <w:rsid w:val="009129B4"/>
    <w:rsid w:val="0092773E"/>
    <w:rsid w:val="009316BB"/>
    <w:rsid w:val="00937DE5"/>
    <w:rsid w:val="00952262"/>
    <w:rsid w:val="00961CC1"/>
    <w:rsid w:val="00962602"/>
    <w:rsid w:val="00963B69"/>
    <w:rsid w:val="00963C2F"/>
    <w:rsid w:val="009649EF"/>
    <w:rsid w:val="00967013"/>
    <w:rsid w:val="00977FB8"/>
    <w:rsid w:val="00983D4E"/>
    <w:rsid w:val="009A389A"/>
    <w:rsid w:val="009A5639"/>
    <w:rsid w:val="009A7B8C"/>
    <w:rsid w:val="009B31C3"/>
    <w:rsid w:val="009B4751"/>
    <w:rsid w:val="009F71BD"/>
    <w:rsid w:val="00A00D4A"/>
    <w:rsid w:val="00A01860"/>
    <w:rsid w:val="00A023E8"/>
    <w:rsid w:val="00A119E5"/>
    <w:rsid w:val="00A12C80"/>
    <w:rsid w:val="00A14C0A"/>
    <w:rsid w:val="00A45482"/>
    <w:rsid w:val="00A47B35"/>
    <w:rsid w:val="00A54BCE"/>
    <w:rsid w:val="00A562E4"/>
    <w:rsid w:val="00A631C2"/>
    <w:rsid w:val="00A70944"/>
    <w:rsid w:val="00A75515"/>
    <w:rsid w:val="00A85079"/>
    <w:rsid w:val="00A87E2F"/>
    <w:rsid w:val="00A94794"/>
    <w:rsid w:val="00AB302D"/>
    <w:rsid w:val="00AB6B60"/>
    <w:rsid w:val="00AC22D9"/>
    <w:rsid w:val="00AD4C50"/>
    <w:rsid w:val="00AE2FF9"/>
    <w:rsid w:val="00B062A4"/>
    <w:rsid w:val="00B14D0D"/>
    <w:rsid w:val="00B26602"/>
    <w:rsid w:val="00B30497"/>
    <w:rsid w:val="00B51DCC"/>
    <w:rsid w:val="00B81065"/>
    <w:rsid w:val="00B83C82"/>
    <w:rsid w:val="00B9431B"/>
    <w:rsid w:val="00BA376F"/>
    <w:rsid w:val="00BA391B"/>
    <w:rsid w:val="00BA4AB2"/>
    <w:rsid w:val="00BA73D4"/>
    <w:rsid w:val="00BB5745"/>
    <w:rsid w:val="00BB7376"/>
    <w:rsid w:val="00BD25A5"/>
    <w:rsid w:val="00BE73E6"/>
    <w:rsid w:val="00C075C9"/>
    <w:rsid w:val="00C11909"/>
    <w:rsid w:val="00C163F2"/>
    <w:rsid w:val="00C21FD9"/>
    <w:rsid w:val="00C31869"/>
    <w:rsid w:val="00C31CC7"/>
    <w:rsid w:val="00C323B2"/>
    <w:rsid w:val="00C562FF"/>
    <w:rsid w:val="00C727D3"/>
    <w:rsid w:val="00C9468D"/>
    <w:rsid w:val="00C967FB"/>
    <w:rsid w:val="00C97752"/>
    <w:rsid w:val="00CA2411"/>
    <w:rsid w:val="00CC054D"/>
    <w:rsid w:val="00CC3893"/>
    <w:rsid w:val="00CD3F70"/>
    <w:rsid w:val="00CE337C"/>
    <w:rsid w:val="00CE3D15"/>
    <w:rsid w:val="00CE5030"/>
    <w:rsid w:val="00CF2C27"/>
    <w:rsid w:val="00CF49B7"/>
    <w:rsid w:val="00D057BE"/>
    <w:rsid w:val="00D21AA3"/>
    <w:rsid w:val="00D23AD6"/>
    <w:rsid w:val="00D24D46"/>
    <w:rsid w:val="00D26164"/>
    <w:rsid w:val="00D27230"/>
    <w:rsid w:val="00D340F8"/>
    <w:rsid w:val="00D35DB9"/>
    <w:rsid w:val="00D801F9"/>
    <w:rsid w:val="00D83035"/>
    <w:rsid w:val="00D83D57"/>
    <w:rsid w:val="00D87F47"/>
    <w:rsid w:val="00D90724"/>
    <w:rsid w:val="00D92072"/>
    <w:rsid w:val="00D93E01"/>
    <w:rsid w:val="00DA26FC"/>
    <w:rsid w:val="00DB6939"/>
    <w:rsid w:val="00DB7F27"/>
    <w:rsid w:val="00DC1904"/>
    <w:rsid w:val="00DC5B20"/>
    <w:rsid w:val="00DD0AA5"/>
    <w:rsid w:val="00DD4D48"/>
    <w:rsid w:val="00DE6BBA"/>
    <w:rsid w:val="00E17762"/>
    <w:rsid w:val="00E606A5"/>
    <w:rsid w:val="00E6197D"/>
    <w:rsid w:val="00E63316"/>
    <w:rsid w:val="00E70478"/>
    <w:rsid w:val="00E80728"/>
    <w:rsid w:val="00EB1144"/>
    <w:rsid w:val="00EB3D29"/>
    <w:rsid w:val="00EC559C"/>
    <w:rsid w:val="00EE1CE3"/>
    <w:rsid w:val="00EF2FD2"/>
    <w:rsid w:val="00EF4EC2"/>
    <w:rsid w:val="00EF753B"/>
    <w:rsid w:val="00F03F77"/>
    <w:rsid w:val="00F06B34"/>
    <w:rsid w:val="00F10E20"/>
    <w:rsid w:val="00F3537C"/>
    <w:rsid w:val="00F416D7"/>
    <w:rsid w:val="00F47610"/>
    <w:rsid w:val="00F5208C"/>
    <w:rsid w:val="00F5422A"/>
    <w:rsid w:val="00F548DF"/>
    <w:rsid w:val="00F66A6F"/>
    <w:rsid w:val="00F67C1C"/>
    <w:rsid w:val="00F72B81"/>
    <w:rsid w:val="00F759D1"/>
    <w:rsid w:val="00F848B7"/>
    <w:rsid w:val="00FC3F95"/>
    <w:rsid w:val="00FE032A"/>
    <w:rsid w:val="00FE1D46"/>
    <w:rsid w:val="00FF0AB7"/>
    <w:rsid w:val="00FF3460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9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B57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745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E6264"/>
    <w:rPr>
      <w:rFonts w:cs="Times New Roman"/>
    </w:rPr>
  </w:style>
  <w:style w:type="paragraph" w:styleId="a5">
    <w:name w:val="footer"/>
    <w:basedOn w:val="a"/>
    <w:link w:val="a6"/>
    <w:uiPriority w:val="99"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E626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uiPriority w:val="99"/>
    <w:rsid w:val="00047709"/>
    <w:pPr>
      <w:spacing w:after="200" w:line="276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9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B57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745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E6264"/>
    <w:rPr>
      <w:rFonts w:cs="Times New Roman"/>
    </w:rPr>
  </w:style>
  <w:style w:type="paragraph" w:styleId="a5">
    <w:name w:val="footer"/>
    <w:basedOn w:val="a"/>
    <w:link w:val="a6"/>
    <w:uiPriority w:val="99"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E626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uiPriority w:val="99"/>
    <w:rsid w:val="00047709"/>
    <w:pPr>
      <w:spacing w:after="200" w:line="276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0371-3776-4082-A4D0-CDAE08A3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Федяков Сергей Григорьевич</dc:creator>
  <cp:lastModifiedBy>Ромашина Ирина Алексеевна</cp:lastModifiedBy>
  <cp:revision>11</cp:revision>
  <cp:lastPrinted>2016-05-19T12:15:00Z</cp:lastPrinted>
  <dcterms:created xsi:type="dcterms:W3CDTF">2016-05-17T06:29:00Z</dcterms:created>
  <dcterms:modified xsi:type="dcterms:W3CDTF">2016-05-20T06:58:00Z</dcterms:modified>
</cp:coreProperties>
</file>